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EE" w:rsidRPr="00857C17" w:rsidRDefault="00B534EE" w:rsidP="00B534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57C17">
        <w:rPr>
          <w:rFonts w:ascii="Arial" w:hAnsi="Arial" w:cs="Arial"/>
          <w:b/>
          <w:sz w:val="20"/>
          <w:szCs w:val="20"/>
          <w:lang w:val="id-ID"/>
        </w:rPr>
        <w:t>KATA PENGANTAR</w:t>
      </w:r>
    </w:p>
    <w:p w:rsidR="00B534EE" w:rsidRDefault="00B534EE" w:rsidP="00B534EE">
      <w:pPr>
        <w:spacing w:line="360" w:lineRule="auto"/>
        <w:jc w:val="center"/>
      </w:pPr>
      <w:r w:rsidRPr="00857C17">
        <w:rPr>
          <w:noProof/>
        </w:rPr>
        <w:drawing>
          <wp:inline distT="0" distB="0" distL="0" distR="0">
            <wp:extent cx="1651635" cy="368300"/>
            <wp:effectExtent l="1905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EE" w:rsidRPr="00857C17" w:rsidRDefault="00B534EE" w:rsidP="00B534EE">
      <w:pPr>
        <w:spacing w:line="360" w:lineRule="auto"/>
        <w:jc w:val="center"/>
      </w:pPr>
    </w:p>
    <w:p w:rsidR="00B534EE" w:rsidRPr="00E46C4F" w:rsidRDefault="00B534EE" w:rsidP="00B534EE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722C76">
        <w:rPr>
          <w:rFonts w:ascii="Arial" w:hAnsi="Arial" w:cs="Arial"/>
          <w:i/>
          <w:sz w:val="20"/>
          <w:szCs w:val="20"/>
          <w:lang w:val="id-ID"/>
        </w:rPr>
        <w:t>Assalamu</w:t>
      </w:r>
      <w:r w:rsidRPr="00722C76">
        <w:rPr>
          <w:rFonts w:ascii="Arial" w:hAnsi="Arial" w:cs="Arial"/>
          <w:i/>
          <w:sz w:val="20"/>
          <w:szCs w:val="20"/>
        </w:rPr>
        <w:t>’</w:t>
      </w:r>
      <w:r w:rsidRPr="00722C76">
        <w:rPr>
          <w:rFonts w:ascii="Arial" w:hAnsi="Arial" w:cs="Arial"/>
          <w:i/>
          <w:sz w:val="20"/>
          <w:szCs w:val="20"/>
          <w:lang w:val="id-ID"/>
        </w:rPr>
        <w:t>alaikum Wr. Wb</w:t>
      </w:r>
    </w:p>
    <w:p w:rsidR="00B534EE" w:rsidRPr="00722C76" w:rsidRDefault="00685B08" w:rsidP="00B534E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ab/>
        <w:t xml:space="preserve">Puji dan syukur </w:t>
      </w:r>
      <w:r>
        <w:rPr>
          <w:rFonts w:ascii="Arial" w:hAnsi="Arial" w:cs="Arial"/>
          <w:sz w:val="20"/>
          <w:szCs w:val="20"/>
        </w:rPr>
        <w:t>kita</w:t>
      </w:r>
      <w:r w:rsidR="00B534EE" w:rsidRPr="00722C76">
        <w:rPr>
          <w:rFonts w:ascii="Arial" w:hAnsi="Arial" w:cs="Arial"/>
          <w:sz w:val="20"/>
          <w:szCs w:val="20"/>
          <w:lang w:val="id-ID"/>
        </w:rPr>
        <w:t xml:space="preserve"> panjatkan kepada Allah SWT, karena hanya dengan izin dan rahmat-Nya kami dapat menyelesaikan </w:t>
      </w:r>
      <w:r w:rsidR="00B534EE" w:rsidRPr="00722C76">
        <w:rPr>
          <w:rFonts w:ascii="Arial" w:hAnsi="Arial" w:cs="Arial"/>
          <w:sz w:val="20"/>
          <w:szCs w:val="20"/>
        </w:rPr>
        <w:t>tugas akhir ini.</w:t>
      </w:r>
    </w:p>
    <w:p w:rsidR="00B534EE" w:rsidRPr="00722C76" w:rsidRDefault="00B534EE" w:rsidP="00B534EE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722C76">
        <w:rPr>
          <w:rFonts w:ascii="Arial" w:hAnsi="Arial" w:cs="Arial"/>
          <w:sz w:val="20"/>
          <w:szCs w:val="20"/>
        </w:rPr>
        <w:t>Tugas akhir ini dimaksudkan untuk memenuhi syarat dalam meny</w:t>
      </w:r>
      <w:r>
        <w:rPr>
          <w:rFonts w:ascii="Arial" w:hAnsi="Arial" w:cs="Arial"/>
          <w:sz w:val="20"/>
          <w:szCs w:val="20"/>
        </w:rPr>
        <w:t>elasaikan program studi S-1 di J</w:t>
      </w:r>
      <w:r w:rsidRPr="00722C76">
        <w:rPr>
          <w:rFonts w:ascii="Arial" w:hAnsi="Arial" w:cs="Arial"/>
          <w:sz w:val="20"/>
          <w:szCs w:val="20"/>
        </w:rPr>
        <w:t>urusa</w:t>
      </w:r>
      <w:r>
        <w:rPr>
          <w:rFonts w:ascii="Arial" w:hAnsi="Arial" w:cs="Arial"/>
          <w:sz w:val="20"/>
          <w:szCs w:val="20"/>
        </w:rPr>
        <w:t>n Teknik Mesin Fakultas Teknik U</w:t>
      </w:r>
      <w:r w:rsidRPr="00722C76">
        <w:rPr>
          <w:rFonts w:ascii="Arial" w:hAnsi="Arial" w:cs="Arial"/>
          <w:sz w:val="20"/>
          <w:szCs w:val="20"/>
        </w:rPr>
        <w:t xml:space="preserve">niversitas </w:t>
      </w:r>
      <w:r>
        <w:rPr>
          <w:rFonts w:ascii="Arial" w:hAnsi="Arial" w:cs="Arial"/>
          <w:sz w:val="20"/>
          <w:szCs w:val="20"/>
        </w:rPr>
        <w:t>Pasundan B</w:t>
      </w:r>
      <w:r w:rsidRPr="00722C76">
        <w:rPr>
          <w:rFonts w:ascii="Arial" w:hAnsi="Arial" w:cs="Arial"/>
          <w:sz w:val="20"/>
          <w:szCs w:val="20"/>
        </w:rPr>
        <w:t>andung. Sedangkan tujuan tugas akhir ini untuk membuat turbin air jenis cross flow.</w:t>
      </w:r>
    </w:p>
    <w:p w:rsidR="00B534EE" w:rsidRPr="00722C76" w:rsidRDefault="00B534EE" w:rsidP="00B534EE">
      <w:pPr>
        <w:spacing w:line="360" w:lineRule="auto"/>
        <w:rPr>
          <w:rFonts w:ascii="Arial" w:hAnsi="Arial" w:cs="Arial"/>
          <w:sz w:val="20"/>
          <w:szCs w:val="20"/>
          <w:lang w:val="id-ID"/>
        </w:rPr>
      </w:pPr>
      <w:r w:rsidRPr="00722C76">
        <w:rPr>
          <w:rFonts w:ascii="Arial" w:hAnsi="Arial" w:cs="Arial"/>
          <w:sz w:val="20"/>
          <w:szCs w:val="20"/>
          <w:lang w:val="id-ID"/>
        </w:rPr>
        <w:tab/>
        <w:t>Dalam menyelesaikan pembuatan laporan tugas akhir ini juga tidak luput dari bantuan pihak-pihak lain. Untuk itu dalam kesempatan ini kami merasa harus menyampaikan rasa terima kasih atas segala bantuan yang diberikan kepada kami baik moril maupun materi</w:t>
      </w:r>
      <w:r>
        <w:rPr>
          <w:rFonts w:ascii="Arial" w:hAnsi="Arial" w:cs="Arial"/>
          <w:sz w:val="20"/>
          <w:szCs w:val="20"/>
        </w:rPr>
        <w:t>l</w:t>
      </w:r>
      <w:r w:rsidRPr="00722C76">
        <w:rPr>
          <w:rFonts w:ascii="Arial" w:hAnsi="Arial" w:cs="Arial"/>
          <w:sz w:val="20"/>
          <w:szCs w:val="20"/>
          <w:lang w:val="id-ID"/>
        </w:rPr>
        <w:t xml:space="preserve">, sehingga kami </w:t>
      </w:r>
      <w:r>
        <w:rPr>
          <w:rFonts w:ascii="Arial" w:hAnsi="Arial" w:cs="Arial"/>
          <w:sz w:val="20"/>
          <w:szCs w:val="20"/>
        </w:rPr>
        <w:t>dapat</w:t>
      </w:r>
      <w:r w:rsidRPr="00722C76">
        <w:rPr>
          <w:rFonts w:ascii="Arial" w:hAnsi="Arial" w:cs="Arial"/>
          <w:sz w:val="20"/>
          <w:szCs w:val="20"/>
          <w:lang w:val="id-ID"/>
        </w:rPr>
        <w:t xml:space="preserve"> menyelesaikan tugas akhir</w:t>
      </w:r>
      <w:r>
        <w:rPr>
          <w:rFonts w:ascii="Arial" w:hAnsi="Arial" w:cs="Arial"/>
          <w:sz w:val="20"/>
          <w:szCs w:val="20"/>
        </w:rPr>
        <w:t xml:space="preserve"> ini</w:t>
      </w:r>
      <w:r w:rsidRPr="00722C76">
        <w:rPr>
          <w:rFonts w:ascii="Arial" w:hAnsi="Arial" w:cs="Arial"/>
          <w:sz w:val="20"/>
          <w:szCs w:val="20"/>
          <w:lang w:val="id-ID"/>
        </w:rPr>
        <w:t>. Untuk itu kami banyak mengucapkan banyak terima kasih kepada :</w:t>
      </w:r>
    </w:p>
    <w:p w:rsidR="00B534EE" w:rsidRPr="00722C76" w:rsidRDefault="00B534EE" w:rsidP="00B534EE">
      <w:pPr>
        <w:numPr>
          <w:ilvl w:val="0"/>
          <w:numId w:val="26"/>
        </w:numPr>
        <w:tabs>
          <w:tab w:val="clear" w:pos="1440"/>
        </w:tabs>
        <w:spacing w:line="360" w:lineRule="auto"/>
        <w:ind w:left="426"/>
        <w:rPr>
          <w:rFonts w:ascii="Arial" w:hAnsi="Arial" w:cs="Arial"/>
          <w:sz w:val="20"/>
          <w:szCs w:val="20"/>
          <w:lang w:val="id-ID"/>
        </w:rPr>
      </w:pPr>
      <w:r w:rsidRPr="00722C76">
        <w:rPr>
          <w:rFonts w:ascii="Arial" w:hAnsi="Arial" w:cs="Arial"/>
          <w:sz w:val="20"/>
          <w:szCs w:val="20"/>
          <w:lang w:val="id-ID"/>
        </w:rPr>
        <w:t>Allah SWT atas segala rahmat dan karunia-Nya yang telah dilimpahkan. Semoga kami menjadi orang yang bersyukur</w:t>
      </w:r>
      <w:r>
        <w:rPr>
          <w:rFonts w:ascii="Arial" w:hAnsi="Arial" w:cs="Arial"/>
          <w:sz w:val="20"/>
          <w:szCs w:val="20"/>
        </w:rPr>
        <w:t>.</w:t>
      </w:r>
    </w:p>
    <w:p w:rsidR="00B534EE" w:rsidRPr="00857C17" w:rsidRDefault="00B534EE" w:rsidP="00B534EE">
      <w:pPr>
        <w:numPr>
          <w:ilvl w:val="0"/>
          <w:numId w:val="26"/>
        </w:numPr>
        <w:tabs>
          <w:tab w:val="clear" w:pos="1440"/>
        </w:tabs>
        <w:spacing w:line="360" w:lineRule="auto"/>
        <w:ind w:left="426"/>
        <w:rPr>
          <w:rFonts w:ascii="Arial" w:hAnsi="Arial" w:cs="Arial"/>
          <w:sz w:val="20"/>
          <w:szCs w:val="20"/>
          <w:lang w:val="id-ID"/>
        </w:rPr>
      </w:pPr>
      <w:r w:rsidRPr="009D68A2">
        <w:rPr>
          <w:rFonts w:ascii="Arial" w:hAnsi="Arial" w:cs="Arial"/>
          <w:sz w:val="20"/>
          <w:szCs w:val="20"/>
        </w:rPr>
        <w:t>Ayah dan Ibu tercinta, atas doa dan segala pengorbanan yang telah diberikan. Semoga Allah SWT Yang Maha Pengasih dan Maha Penyayang memberikan balasan yang sebaik-baiknya dan melimpahkan kasih sayang-Nya setulus mereka menyayangi penulis. Amiin.</w:t>
      </w:r>
    </w:p>
    <w:p w:rsidR="00B534EE" w:rsidRPr="00857C17" w:rsidRDefault="00B534EE" w:rsidP="00B534EE">
      <w:pPr>
        <w:numPr>
          <w:ilvl w:val="0"/>
          <w:numId w:val="26"/>
        </w:numPr>
        <w:tabs>
          <w:tab w:val="clear" w:pos="1440"/>
        </w:tabs>
        <w:spacing w:line="360" w:lineRule="auto"/>
        <w:ind w:left="426"/>
        <w:rPr>
          <w:rFonts w:ascii="Arial" w:hAnsi="Arial" w:cs="Arial"/>
          <w:sz w:val="20"/>
          <w:szCs w:val="20"/>
          <w:lang w:val="id-ID"/>
        </w:rPr>
      </w:pPr>
      <w:r w:rsidRPr="00857C17">
        <w:rPr>
          <w:rFonts w:ascii="Arial" w:hAnsi="Arial" w:cs="Arial"/>
          <w:sz w:val="20"/>
          <w:szCs w:val="20"/>
        </w:rPr>
        <w:lastRenderedPageBreak/>
        <w:t xml:space="preserve">Bapak </w:t>
      </w:r>
      <w:r w:rsidRPr="00857C17">
        <w:rPr>
          <w:rFonts w:ascii="Arial" w:hAnsi="Arial" w:cs="Arial"/>
          <w:color w:val="000000" w:themeColor="text1"/>
          <w:sz w:val="20"/>
          <w:szCs w:val="20"/>
        </w:rPr>
        <w:t>Endang Achdi, Ir.,MT</w:t>
      </w:r>
      <w:r w:rsidRPr="00857C17">
        <w:rPr>
          <w:rFonts w:ascii="Arial" w:hAnsi="Arial" w:cs="Arial"/>
          <w:sz w:val="20"/>
          <w:szCs w:val="20"/>
        </w:rPr>
        <w:t>. selaku dosen Pembimbing I. Terima kasih atas segala motivasi, ilmu, perhatian, kesabaran, masukan dan inspirasi yang telah diberikan.</w:t>
      </w:r>
    </w:p>
    <w:p w:rsidR="00B534EE" w:rsidRPr="00857C17" w:rsidRDefault="00B534EE" w:rsidP="00B534EE">
      <w:pPr>
        <w:numPr>
          <w:ilvl w:val="0"/>
          <w:numId w:val="26"/>
        </w:numPr>
        <w:tabs>
          <w:tab w:val="clear" w:pos="1440"/>
        </w:tabs>
        <w:spacing w:line="360" w:lineRule="auto"/>
        <w:ind w:left="426"/>
        <w:rPr>
          <w:rFonts w:ascii="Arial" w:hAnsi="Arial" w:cs="Arial"/>
          <w:sz w:val="20"/>
          <w:szCs w:val="20"/>
          <w:lang w:val="id-ID"/>
        </w:rPr>
      </w:pPr>
      <w:r w:rsidRPr="00857C17">
        <w:rPr>
          <w:rFonts w:ascii="Arial" w:hAnsi="Arial" w:cs="Arial"/>
          <w:sz w:val="20"/>
          <w:szCs w:val="20"/>
        </w:rPr>
        <w:t>Bapak Agus Sentana, Ir., MT. selaku dosen Pembimbing II. Terima kasih atas segala motivasi, ilmu, perhatian, kesabaran, masukan dan inspirasi yang telah diberikan.</w:t>
      </w:r>
    </w:p>
    <w:p w:rsidR="00B534EE" w:rsidRPr="00857C17" w:rsidRDefault="00B534EE" w:rsidP="00B534EE">
      <w:pPr>
        <w:pStyle w:val="ListParagraph"/>
        <w:numPr>
          <w:ilvl w:val="0"/>
          <w:numId w:val="26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 Tugas Akhir Aas Sunandar. Terima kasih atas kontribusi dan semangat untuk bekerja sama dalam pengerjaan Tugas Akhir.</w:t>
      </w:r>
    </w:p>
    <w:p w:rsidR="00B534EE" w:rsidRPr="00E46C4F" w:rsidRDefault="00685B08" w:rsidP="00B534EE">
      <w:pPr>
        <w:numPr>
          <w:ilvl w:val="0"/>
          <w:numId w:val="26"/>
        </w:numPr>
        <w:tabs>
          <w:tab w:val="clear" w:pos="1440"/>
        </w:tabs>
        <w:spacing w:line="360" w:lineRule="auto"/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Serta pihak–</w:t>
      </w:r>
      <w:r w:rsidR="00B534EE" w:rsidRPr="00722C76">
        <w:rPr>
          <w:rFonts w:ascii="Arial" w:hAnsi="Arial" w:cs="Arial"/>
          <w:sz w:val="20"/>
          <w:szCs w:val="20"/>
          <w:lang w:val="id-ID"/>
        </w:rPr>
        <w:t xml:space="preserve">pihak yang ikut ambil bagian mulai dari awal hingga </w:t>
      </w:r>
      <w:r w:rsidR="00B534EE" w:rsidRPr="00E46C4F">
        <w:rPr>
          <w:rFonts w:ascii="Arial" w:hAnsi="Arial" w:cs="Arial"/>
          <w:sz w:val="20"/>
          <w:szCs w:val="20"/>
          <w:lang w:val="id-ID"/>
        </w:rPr>
        <w:t xml:space="preserve">terselesaikannya </w:t>
      </w:r>
      <w:r w:rsidR="00B534EE">
        <w:rPr>
          <w:rFonts w:ascii="Arial" w:hAnsi="Arial" w:cs="Arial"/>
          <w:sz w:val="20"/>
          <w:szCs w:val="20"/>
        </w:rPr>
        <w:t>tugas akhir</w:t>
      </w:r>
      <w:r w:rsidR="00B534EE" w:rsidRPr="00E46C4F">
        <w:rPr>
          <w:rFonts w:ascii="Arial" w:hAnsi="Arial" w:cs="Arial"/>
          <w:sz w:val="20"/>
          <w:szCs w:val="20"/>
          <w:lang w:val="id-ID"/>
        </w:rPr>
        <w:t xml:space="preserve"> ini</w:t>
      </w:r>
    </w:p>
    <w:p w:rsidR="00B534EE" w:rsidRDefault="00B534EE" w:rsidP="00B534EE">
      <w:pPr>
        <w:spacing w:line="360" w:lineRule="auto"/>
        <w:rPr>
          <w:rFonts w:ascii="Arial" w:hAnsi="Arial" w:cs="Arial"/>
          <w:sz w:val="20"/>
          <w:szCs w:val="20"/>
        </w:rPr>
      </w:pPr>
    </w:p>
    <w:p w:rsidR="00B534EE" w:rsidRPr="00E46C4F" w:rsidRDefault="00685B08" w:rsidP="00B534EE">
      <w:pPr>
        <w:spacing w:line="360" w:lineRule="auto"/>
        <w:ind w:firstLine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ulis meny</w:t>
      </w:r>
      <w:r w:rsidR="00B534EE">
        <w:rPr>
          <w:rFonts w:ascii="Arial" w:hAnsi="Arial" w:cs="Arial"/>
          <w:sz w:val="20"/>
          <w:szCs w:val="20"/>
        </w:rPr>
        <w:t>adari bahwa tugas akhir kami ini masih jauh dari sempurna baik dari segi materi maupun pen</w:t>
      </w:r>
      <w:r>
        <w:rPr>
          <w:rFonts w:ascii="Arial" w:hAnsi="Arial" w:cs="Arial"/>
          <w:sz w:val="20"/>
          <w:szCs w:val="20"/>
        </w:rPr>
        <w:t>yusunannya, oleh karena itu penulis</w:t>
      </w:r>
      <w:r w:rsidR="00B534EE">
        <w:rPr>
          <w:rFonts w:ascii="Arial" w:hAnsi="Arial" w:cs="Arial"/>
          <w:sz w:val="20"/>
          <w:szCs w:val="20"/>
        </w:rPr>
        <w:t xml:space="preserve"> mengharapkan saran maupun kritik yang membangun dari semua pihak.</w:t>
      </w:r>
    </w:p>
    <w:p w:rsidR="00B534EE" w:rsidRPr="00722C76" w:rsidRDefault="00B534EE" w:rsidP="00B534EE">
      <w:pPr>
        <w:spacing w:line="360" w:lineRule="auto"/>
        <w:ind w:firstLine="720"/>
        <w:rPr>
          <w:rFonts w:ascii="Arial" w:hAnsi="Arial" w:cs="Arial"/>
          <w:sz w:val="20"/>
          <w:szCs w:val="20"/>
          <w:lang w:val="id-ID"/>
        </w:rPr>
      </w:pPr>
      <w:r w:rsidRPr="00722C76">
        <w:rPr>
          <w:rFonts w:ascii="Arial" w:hAnsi="Arial" w:cs="Arial"/>
          <w:sz w:val="20"/>
          <w:szCs w:val="20"/>
          <w:lang w:val="id-ID"/>
        </w:rPr>
        <w:t xml:space="preserve">Akhir kata dengan segala kerendahan hati </w:t>
      </w:r>
      <w:r w:rsidR="00685B08">
        <w:rPr>
          <w:rFonts w:ascii="Arial" w:hAnsi="Arial" w:cs="Arial"/>
          <w:sz w:val="20"/>
          <w:szCs w:val="20"/>
        </w:rPr>
        <w:t>penulis</w:t>
      </w:r>
      <w:r w:rsidRPr="00722C76">
        <w:rPr>
          <w:rFonts w:ascii="Arial" w:hAnsi="Arial" w:cs="Arial"/>
          <w:sz w:val="20"/>
          <w:szCs w:val="20"/>
          <w:lang w:val="id-ID"/>
        </w:rPr>
        <w:t xml:space="preserve"> berharap, semoga laporan ini dapat berguna dan</w:t>
      </w:r>
      <w:r w:rsidR="00685B08">
        <w:rPr>
          <w:rFonts w:ascii="Arial" w:hAnsi="Arial" w:cs="Arial"/>
          <w:sz w:val="20"/>
          <w:szCs w:val="20"/>
          <w:lang w:val="id-ID"/>
        </w:rPr>
        <w:t xml:space="preserve"> bermanfaat, khususnya bagi </w:t>
      </w:r>
      <w:r w:rsidR="00685B08">
        <w:rPr>
          <w:rFonts w:ascii="Arial" w:hAnsi="Arial" w:cs="Arial"/>
          <w:sz w:val="20"/>
          <w:szCs w:val="20"/>
        </w:rPr>
        <w:t>penulis</w:t>
      </w:r>
      <w:r w:rsidRPr="00722C76">
        <w:rPr>
          <w:rFonts w:ascii="Arial" w:hAnsi="Arial" w:cs="Arial"/>
          <w:sz w:val="20"/>
          <w:szCs w:val="20"/>
          <w:lang w:val="id-ID"/>
        </w:rPr>
        <w:t xml:space="preserve"> sendiri, dan juga orang lain yang membutuhkannya.</w:t>
      </w:r>
    </w:p>
    <w:p w:rsidR="00B534EE" w:rsidRPr="00722C76" w:rsidRDefault="00B534EE" w:rsidP="00B534EE">
      <w:pPr>
        <w:spacing w:line="360" w:lineRule="auto"/>
        <w:ind w:firstLine="720"/>
        <w:rPr>
          <w:rFonts w:ascii="Arial" w:hAnsi="Arial" w:cs="Arial"/>
          <w:sz w:val="20"/>
          <w:szCs w:val="20"/>
          <w:lang w:val="id-ID"/>
        </w:rPr>
      </w:pPr>
    </w:p>
    <w:p w:rsidR="00B534EE" w:rsidRPr="00857C17" w:rsidRDefault="00B534EE" w:rsidP="00B534EE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E46C4F">
        <w:rPr>
          <w:rFonts w:ascii="Arial" w:hAnsi="Arial" w:cs="Arial"/>
          <w:i/>
          <w:sz w:val="20"/>
          <w:szCs w:val="20"/>
          <w:lang w:val="id-ID"/>
        </w:rPr>
        <w:t>Wassalum’alaikum Wr. Wb.</w:t>
      </w:r>
    </w:p>
    <w:p w:rsidR="00792064" w:rsidRDefault="00B534EE" w:rsidP="00B534E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22C76">
        <w:rPr>
          <w:rFonts w:ascii="Arial" w:hAnsi="Arial" w:cs="Arial"/>
          <w:sz w:val="20"/>
          <w:szCs w:val="20"/>
          <w:lang w:val="id-ID"/>
        </w:rPr>
        <w:tab/>
      </w:r>
      <w:r w:rsidRPr="00722C76">
        <w:rPr>
          <w:rFonts w:ascii="Arial" w:hAnsi="Arial" w:cs="Arial"/>
          <w:sz w:val="20"/>
          <w:szCs w:val="20"/>
          <w:lang w:val="id-ID"/>
        </w:rPr>
        <w:tab/>
      </w:r>
      <w:r w:rsidRPr="00722C76">
        <w:rPr>
          <w:rFonts w:ascii="Arial" w:hAnsi="Arial" w:cs="Arial"/>
          <w:sz w:val="20"/>
          <w:szCs w:val="20"/>
          <w:lang w:val="id-ID"/>
        </w:rPr>
        <w:tab/>
      </w:r>
      <w:r w:rsidRPr="00722C76">
        <w:rPr>
          <w:rFonts w:ascii="Arial" w:hAnsi="Arial" w:cs="Arial"/>
          <w:sz w:val="20"/>
          <w:szCs w:val="20"/>
          <w:lang w:val="id-ID"/>
        </w:rPr>
        <w:tab/>
      </w:r>
      <w:r w:rsidRPr="00722C76">
        <w:rPr>
          <w:rFonts w:ascii="Arial" w:hAnsi="Arial" w:cs="Arial"/>
          <w:sz w:val="20"/>
          <w:szCs w:val="20"/>
          <w:lang w:val="id-ID"/>
        </w:rPr>
        <w:tab/>
      </w:r>
    </w:p>
    <w:p w:rsidR="00792064" w:rsidRDefault="00792064" w:rsidP="00492DDD">
      <w:pPr>
        <w:spacing w:line="360" w:lineRule="auto"/>
        <w:rPr>
          <w:rFonts w:ascii="Arial" w:hAnsi="Arial" w:cs="Arial"/>
          <w:sz w:val="20"/>
          <w:szCs w:val="20"/>
        </w:rPr>
      </w:pPr>
    </w:p>
    <w:p w:rsidR="00B534EE" w:rsidRDefault="00B534EE" w:rsidP="00B534E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22C76">
        <w:rPr>
          <w:rFonts w:ascii="Arial" w:hAnsi="Arial" w:cs="Arial"/>
          <w:sz w:val="20"/>
          <w:szCs w:val="20"/>
          <w:lang w:val="id-ID"/>
        </w:rPr>
        <w:tab/>
      </w:r>
      <w:r w:rsidRPr="00722C76">
        <w:rPr>
          <w:rFonts w:ascii="Arial" w:hAnsi="Arial" w:cs="Arial"/>
          <w:sz w:val="20"/>
          <w:szCs w:val="20"/>
          <w:lang w:val="id-ID"/>
        </w:rPr>
        <w:tab/>
      </w:r>
    </w:p>
    <w:p w:rsidR="00B534EE" w:rsidRDefault="00B534EE" w:rsidP="0079206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22C76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id-ID"/>
        </w:rPr>
        <w:t>Bandung,</w:t>
      </w:r>
      <w:r>
        <w:rPr>
          <w:rFonts w:ascii="Arial" w:hAnsi="Arial" w:cs="Arial"/>
          <w:sz w:val="20"/>
          <w:szCs w:val="20"/>
        </w:rPr>
        <w:t xml:space="preserve"> </w:t>
      </w:r>
      <w:r w:rsidR="00492DDD">
        <w:rPr>
          <w:rFonts w:ascii="Arial" w:hAnsi="Arial" w:cs="Arial"/>
          <w:sz w:val="20"/>
          <w:szCs w:val="20"/>
        </w:rPr>
        <w:t xml:space="preserve">Desember </w:t>
      </w:r>
      <w:r w:rsidRPr="00722C76">
        <w:rPr>
          <w:rFonts w:ascii="Arial" w:hAnsi="Arial" w:cs="Arial"/>
          <w:sz w:val="20"/>
          <w:szCs w:val="20"/>
          <w:lang w:val="id-ID"/>
        </w:rPr>
        <w:t>20</w:t>
      </w:r>
      <w:r>
        <w:rPr>
          <w:rFonts w:ascii="Arial" w:hAnsi="Arial" w:cs="Arial"/>
          <w:sz w:val="20"/>
          <w:szCs w:val="20"/>
        </w:rPr>
        <w:t>10</w:t>
      </w:r>
    </w:p>
    <w:p w:rsidR="00492DDD" w:rsidRDefault="00492DDD" w:rsidP="00792064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265250" w:rsidRPr="00B534EE" w:rsidRDefault="00492DDD" w:rsidP="00492DDD">
      <w:pPr>
        <w:spacing w:line="360" w:lineRule="auto"/>
        <w:ind w:left="36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B534EE" w:rsidRPr="00722C76">
        <w:rPr>
          <w:rFonts w:ascii="Arial" w:hAnsi="Arial" w:cs="Arial"/>
          <w:sz w:val="20"/>
          <w:szCs w:val="20"/>
          <w:lang w:val="id-ID"/>
        </w:rPr>
        <w:t>Penuli</w:t>
      </w:r>
      <w:r w:rsidR="00B534EE">
        <w:rPr>
          <w:rFonts w:ascii="Arial" w:hAnsi="Arial" w:cs="Arial"/>
          <w:sz w:val="20"/>
          <w:szCs w:val="20"/>
        </w:rPr>
        <w:t>s</w:t>
      </w:r>
    </w:p>
    <w:sectPr w:rsidR="00265250" w:rsidRPr="00B534EE" w:rsidSect="007B3D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2" w:h="11907" w:code="11"/>
      <w:pgMar w:top="1134" w:right="1134" w:bottom="1134" w:left="1701" w:header="720" w:footer="567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779" w:rsidRDefault="00653779" w:rsidP="00246C8D">
      <w:r>
        <w:separator/>
      </w:r>
    </w:p>
  </w:endnote>
  <w:endnote w:type="continuationSeparator" w:id="1">
    <w:p w:rsidR="00653779" w:rsidRDefault="00653779" w:rsidP="00246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F5" w:rsidRDefault="001D55CD" w:rsidP="000630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31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31F5" w:rsidRDefault="002831F5" w:rsidP="00E9111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F5" w:rsidRPr="00196D7F" w:rsidRDefault="001D55CD" w:rsidP="00196D7F">
    <w:pPr>
      <w:pStyle w:val="Footer"/>
      <w:tabs>
        <w:tab w:val="clear" w:pos="4680"/>
        <w:tab w:val="center" w:pos="5387"/>
      </w:tabs>
      <w:ind w:right="170"/>
      <w:rPr>
        <w:rFonts w:ascii="Arial" w:hAnsi="Arial" w:cs="Arial"/>
        <w:b/>
        <w:sz w:val="16"/>
        <w:szCs w:val="16"/>
      </w:rPr>
    </w:pPr>
    <w:r w:rsidRPr="001D55CD">
      <w:rPr>
        <w:rFonts w:ascii="Arial" w:hAnsi="Arial" w:cs="Arial"/>
        <w:noProof/>
        <w:sz w:val="16"/>
        <w:szCs w:val="16"/>
      </w:rPr>
      <w:pict>
        <v:line id="_x0000_s2065" style="position:absolute;left:0;text-align:left;z-index:251658240" from="0,-2.9pt" to="277.45pt,-2.9pt" strokeweight="4pt">
          <v:stroke linestyle="thinThick"/>
          <v:shadow color="#868686"/>
        </v:line>
      </w:pict>
    </w:r>
    <w:r w:rsidR="008440EE" w:rsidRPr="008440EE">
      <w:rPr>
        <w:rFonts w:ascii="Arial" w:hAnsi="Arial" w:cs="Arial"/>
        <w:sz w:val="16"/>
        <w:szCs w:val="16"/>
      </w:rPr>
      <w:t>Kata Pengantar</w:t>
    </w:r>
    <w:r w:rsidR="00196D7F">
      <w:rPr>
        <w:rFonts w:ascii="Comic Sans MS" w:hAnsi="Comic Sans MS" w:cs="Arial"/>
        <w:b/>
        <w:i/>
        <w:sz w:val="16"/>
        <w:szCs w:val="16"/>
      </w:rPr>
      <w:tab/>
    </w:r>
    <w:r w:rsidR="000D2A8B">
      <w:rPr>
        <w:rFonts w:ascii="Arial" w:hAnsi="Arial" w:cs="Arial"/>
        <w:b/>
        <w:sz w:val="16"/>
        <w:szCs w:val="16"/>
      </w:rPr>
      <w:t xml:space="preserve">   </w:t>
    </w:r>
    <w:r w:rsidR="00265250">
      <w:rPr>
        <w:rFonts w:ascii="Arial" w:hAnsi="Arial" w:cs="Arial"/>
        <w:b/>
        <w:sz w:val="16"/>
        <w:szCs w:val="16"/>
      </w:rPr>
      <w:t xml:space="preserve">  </w:t>
    </w:r>
    <w:r w:rsidRPr="00265250">
      <w:rPr>
        <w:rFonts w:ascii="Arial" w:hAnsi="Arial" w:cs="Arial"/>
        <w:b/>
        <w:i/>
        <w:sz w:val="16"/>
        <w:szCs w:val="16"/>
      </w:rPr>
      <w:fldChar w:fldCharType="begin"/>
    </w:r>
    <w:r w:rsidR="00196D7F" w:rsidRPr="00265250">
      <w:rPr>
        <w:rFonts w:ascii="Arial" w:hAnsi="Arial" w:cs="Arial"/>
        <w:b/>
        <w:i/>
        <w:sz w:val="16"/>
        <w:szCs w:val="16"/>
      </w:rPr>
      <w:instrText xml:space="preserve"> PAGE   \* MERGEFORMAT </w:instrText>
    </w:r>
    <w:r w:rsidRPr="00265250">
      <w:rPr>
        <w:rFonts w:ascii="Arial" w:hAnsi="Arial" w:cs="Arial"/>
        <w:b/>
        <w:i/>
        <w:sz w:val="16"/>
        <w:szCs w:val="16"/>
      </w:rPr>
      <w:fldChar w:fldCharType="separate"/>
    </w:r>
    <w:r w:rsidR="00492DDD">
      <w:rPr>
        <w:rFonts w:ascii="Arial" w:hAnsi="Arial" w:cs="Arial"/>
        <w:b/>
        <w:i/>
        <w:noProof/>
        <w:sz w:val="16"/>
        <w:szCs w:val="16"/>
      </w:rPr>
      <w:t>iii</w:t>
    </w:r>
    <w:r w:rsidRPr="00265250">
      <w:rPr>
        <w:rFonts w:ascii="Arial" w:hAnsi="Arial" w:cs="Arial"/>
        <w:b/>
        <w:i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1B" w:rsidRDefault="00666A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779" w:rsidRDefault="00653779" w:rsidP="00246C8D">
      <w:r>
        <w:separator/>
      </w:r>
    </w:p>
  </w:footnote>
  <w:footnote w:type="continuationSeparator" w:id="1">
    <w:p w:rsidR="00653779" w:rsidRDefault="00653779" w:rsidP="00246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F5" w:rsidRDefault="001D55CD" w:rsidP="00182F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31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31F5" w:rsidRDefault="002831F5" w:rsidP="00182F4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1B" w:rsidRDefault="00666A1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1B" w:rsidRDefault="00666A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DC9"/>
    <w:multiLevelType w:val="hybridMultilevel"/>
    <w:tmpl w:val="F5B0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435F36"/>
    <w:multiLevelType w:val="hybridMultilevel"/>
    <w:tmpl w:val="BF36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C0CB8"/>
    <w:multiLevelType w:val="hybridMultilevel"/>
    <w:tmpl w:val="61EAC48E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A9B70F6"/>
    <w:multiLevelType w:val="multilevel"/>
    <w:tmpl w:val="6D4E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4">
    <w:nsid w:val="1C801DE1"/>
    <w:multiLevelType w:val="hybridMultilevel"/>
    <w:tmpl w:val="7F48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E74AE"/>
    <w:multiLevelType w:val="hybridMultilevel"/>
    <w:tmpl w:val="093E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C47A4"/>
    <w:multiLevelType w:val="hybridMultilevel"/>
    <w:tmpl w:val="6CF09282"/>
    <w:lvl w:ilvl="0" w:tplc="BF6ADC2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2A396C"/>
    <w:multiLevelType w:val="hybridMultilevel"/>
    <w:tmpl w:val="6168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B19C2"/>
    <w:multiLevelType w:val="hybridMultilevel"/>
    <w:tmpl w:val="2D06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26BE2"/>
    <w:multiLevelType w:val="hybridMultilevel"/>
    <w:tmpl w:val="37F0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63B88"/>
    <w:multiLevelType w:val="hybridMultilevel"/>
    <w:tmpl w:val="43823BFE"/>
    <w:lvl w:ilvl="0" w:tplc="04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C2431"/>
    <w:multiLevelType w:val="hybridMultilevel"/>
    <w:tmpl w:val="3B1883C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3974500F"/>
    <w:multiLevelType w:val="hybridMultilevel"/>
    <w:tmpl w:val="4B880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A54B26"/>
    <w:multiLevelType w:val="hybridMultilevel"/>
    <w:tmpl w:val="5094A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3381D"/>
    <w:multiLevelType w:val="hybridMultilevel"/>
    <w:tmpl w:val="045207AE"/>
    <w:lvl w:ilvl="0" w:tplc="0409000B">
      <w:start w:val="1"/>
      <w:numFmt w:val="bullet"/>
      <w:lvlText w:val="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5">
    <w:nsid w:val="541734B7"/>
    <w:multiLevelType w:val="hybridMultilevel"/>
    <w:tmpl w:val="F7C038F0"/>
    <w:lvl w:ilvl="0" w:tplc="04090019">
      <w:start w:val="1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6">
    <w:nsid w:val="58BC7976"/>
    <w:multiLevelType w:val="hybridMultilevel"/>
    <w:tmpl w:val="ECEEE7D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4E4915"/>
    <w:multiLevelType w:val="hybridMultilevel"/>
    <w:tmpl w:val="D5FA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3655C"/>
    <w:multiLevelType w:val="hybridMultilevel"/>
    <w:tmpl w:val="67FEF6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BCE129C"/>
    <w:multiLevelType w:val="hybridMultilevel"/>
    <w:tmpl w:val="5B647F7C"/>
    <w:lvl w:ilvl="0" w:tplc="7818A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39371A"/>
    <w:multiLevelType w:val="hybridMultilevel"/>
    <w:tmpl w:val="430EB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4F2A28"/>
    <w:multiLevelType w:val="hybridMultilevel"/>
    <w:tmpl w:val="6B32B6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F817CF"/>
    <w:multiLevelType w:val="multilevel"/>
    <w:tmpl w:val="07687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4D677A5"/>
    <w:multiLevelType w:val="hybridMultilevel"/>
    <w:tmpl w:val="834C6A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BF40F5C"/>
    <w:multiLevelType w:val="multilevel"/>
    <w:tmpl w:val="543AC0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6"/>
  </w:num>
  <w:num w:numId="5">
    <w:abstractNumId w:val="19"/>
  </w:num>
  <w:num w:numId="6">
    <w:abstractNumId w:val="7"/>
  </w:num>
  <w:num w:numId="7">
    <w:abstractNumId w:val="22"/>
  </w:num>
  <w:num w:numId="8">
    <w:abstractNumId w:val="18"/>
  </w:num>
  <w:num w:numId="9">
    <w:abstractNumId w:val="17"/>
  </w:num>
  <w:num w:numId="10">
    <w:abstractNumId w:val="24"/>
  </w:num>
  <w:num w:numId="11">
    <w:abstractNumId w:val="4"/>
  </w:num>
  <w:num w:numId="12">
    <w:abstractNumId w:val="15"/>
  </w:num>
  <w:num w:numId="13">
    <w:abstractNumId w:val="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1"/>
  </w:num>
  <w:num w:numId="25">
    <w:abstractNumId w:val="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194" strokecolor="none [3200]">
      <v:stroke color="none [3200]" weight="5pt"/>
      <v:shadow color="#868686"/>
      <o:colormenu v:ext="edit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1B7A"/>
    <w:rsid w:val="00013FB1"/>
    <w:rsid w:val="000332C4"/>
    <w:rsid w:val="00043F92"/>
    <w:rsid w:val="00045415"/>
    <w:rsid w:val="00063009"/>
    <w:rsid w:val="00082ADF"/>
    <w:rsid w:val="00092021"/>
    <w:rsid w:val="000A2441"/>
    <w:rsid w:val="000A28B7"/>
    <w:rsid w:val="000A4C75"/>
    <w:rsid w:val="000B304B"/>
    <w:rsid w:val="000C1839"/>
    <w:rsid w:val="000D2A8B"/>
    <w:rsid w:val="000F39C1"/>
    <w:rsid w:val="001124D2"/>
    <w:rsid w:val="0011435B"/>
    <w:rsid w:val="001474EE"/>
    <w:rsid w:val="001518E0"/>
    <w:rsid w:val="001537ED"/>
    <w:rsid w:val="0015481F"/>
    <w:rsid w:val="00171286"/>
    <w:rsid w:val="0017345C"/>
    <w:rsid w:val="00182F42"/>
    <w:rsid w:val="001872B8"/>
    <w:rsid w:val="00187535"/>
    <w:rsid w:val="00196D7F"/>
    <w:rsid w:val="001B27DD"/>
    <w:rsid w:val="001C7B70"/>
    <w:rsid w:val="001D03CD"/>
    <w:rsid w:val="001D4987"/>
    <w:rsid w:val="001D55CD"/>
    <w:rsid w:val="001E2483"/>
    <w:rsid w:val="001E7A33"/>
    <w:rsid w:val="001F3FB6"/>
    <w:rsid w:val="002023DF"/>
    <w:rsid w:val="00214033"/>
    <w:rsid w:val="00221533"/>
    <w:rsid w:val="00226C33"/>
    <w:rsid w:val="00227020"/>
    <w:rsid w:val="00233F2A"/>
    <w:rsid w:val="00241D40"/>
    <w:rsid w:val="00246C8D"/>
    <w:rsid w:val="00260AAC"/>
    <w:rsid w:val="00265250"/>
    <w:rsid w:val="002705E4"/>
    <w:rsid w:val="002831F5"/>
    <w:rsid w:val="0029095D"/>
    <w:rsid w:val="002C2F83"/>
    <w:rsid w:val="002C4EDC"/>
    <w:rsid w:val="002C6096"/>
    <w:rsid w:val="002E7C0C"/>
    <w:rsid w:val="002F4C0B"/>
    <w:rsid w:val="003352BF"/>
    <w:rsid w:val="003435CD"/>
    <w:rsid w:val="00362EF6"/>
    <w:rsid w:val="00372B99"/>
    <w:rsid w:val="00395C2D"/>
    <w:rsid w:val="003B457B"/>
    <w:rsid w:val="003B7C7F"/>
    <w:rsid w:val="003F7E23"/>
    <w:rsid w:val="004111B7"/>
    <w:rsid w:val="00421D2B"/>
    <w:rsid w:val="0042285D"/>
    <w:rsid w:val="00446CFA"/>
    <w:rsid w:val="00474643"/>
    <w:rsid w:val="00475C51"/>
    <w:rsid w:val="00492DDD"/>
    <w:rsid w:val="004957F5"/>
    <w:rsid w:val="004A48BB"/>
    <w:rsid w:val="004A564E"/>
    <w:rsid w:val="004B1AA1"/>
    <w:rsid w:val="004D3798"/>
    <w:rsid w:val="004E1D36"/>
    <w:rsid w:val="004E33CC"/>
    <w:rsid w:val="004F18A4"/>
    <w:rsid w:val="004F7429"/>
    <w:rsid w:val="00524AF1"/>
    <w:rsid w:val="00537F69"/>
    <w:rsid w:val="00545F09"/>
    <w:rsid w:val="00546B02"/>
    <w:rsid w:val="00550977"/>
    <w:rsid w:val="005521EA"/>
    <w:rsid w:val="00553759"/>
    <w:rsid w:val="00556508"/>
    <w:rsid w:val="00565BA9"/>
    <w:rsid w:val="0057035E"/>
    <w:rsid w:val="0057164D"/>
    <w:rsid w:val="00592A76"/>
    <w:rsid w:val="005B7772"/>
    <w:rsid w:val="005D56FF"/>
    <w:rsid w:val="005F40A3"/>
    <w:rsid w:val="005F4E3F"/>
    <w:rsid w:val="006036E2"/>
    <w:rsid w:val="00612172"/>
    <w:rsid w:val="00627C3F"/>
    <w:rsid w:val="006354C9"/>
    <w:rsid w:val="00636E29"/>
    <w:rsid w:val="006509C8"/>
    <w:rsid w:val="00653779"/>
    <w:rsid w:val="00662F4C"/>
    <w:rsid w:val="00666A1B"/>
    <w:rsid w:val="00667D7A"/>
    <w:rsid w:val="00683AD8"/>
    <w:rsid w:val="00685B08"/>
    <w:rsid w:val="00690739"/>
    <w:rsid w:val="00691769"/>
    <w:rsid w:val="0069214B"/>
    <w:rsid w:val="006932D4"/>
    <w:rsid w:val="006A3527"/>
    <w:rsid w:val="006B36CF"/>
    <w:rsid w:val="006B3D1B"/>
    <w:rsid w:val="006C2DEF"/>
    <w:rsid w:val="006E7AA8"/>
    <w:rsid w:val="006F2B1B"/>
    <w:rsid w:val="00702CB0"/>
    <w:rsid w:val="0071393E"/>
    <w:rsid w:val="00713DFB"/>
    <w:rsid w:val="0071523A"/>
    <w:rsid w:val="00727BCD"/>
    <w:rsid w:val="00742B8D"/>
    <w:rsid w:val="0075490C"/>
    <w:rsid w:val="0075710C"/>
    <w:rsid w:val="00765C7E"/>
    <w:rsid w:val="00767020"/>
    <w:rsid w:val="0077078B"/>
    <w:rsid w:val="0078066F"/>
    <w:rsid w:val="0078610E"/>
    <w:rsid w:val="00792064"/>
    <w:rsid w:val="00794280"/>
    <w:rsid w:val="00797D0D"/>
    <w:rsid w:val="007A1FD7"/>
    <w:rsid w:val="007A6E6E"/>
    <w:rsid w:val="007B097F"/>
    <w:rsid w:val="007B3DD9"/>
    <w:rsid w:val="007B6990"/>
    <w:rsid w:val="007F2BB0"/>
    <w:rsid w:val="008440EE"/>
    <w:rsid w:val="008663BB"/>
    <w:rsid w:val="00870B40"/>
    <w:rsid w:val="00894B51"/>
    <w:rsid w:val="008A45DA"/>
    <w:rsid w:val="008B0BE0"/>
    <w:rsid w:val="008C051B"/>
    <w:rsid w:val="008F278A"/>
    <w:rsid w:val="008F3700"/>
    <w:rsid w:val="00900275"/>
    <w:rsid w:val="009072F4"/>
    <w:rsid w:val="009128AB"/>
    <w:rsid w:val="0092607F"/>
    <w:rsid w:val="00955DD7"/>
    <w:rsid w:val="00961B7A"/>
    <w:rsid w:val="00961BF1"/>
    <w:rsid w:val="00972634"/>
    <w:rsid w:val="009B006E"/>
    <w:rsid w:val="009B186A"/>
    <w:rsid w:val="009B4F54"/>
    <w:rsid w:val="009C3A0D"/>
    <w:rsid w:val="009C6F19"/>
    <w:rsid w:val="009D4802"/>
    <w:rsid w:val="009F08D8"/>
    <w:rsid w:val="009F573C"/>
    <w:rsid w:val="009F7198"/>
    <w:rsid w:val="00A01C68"/>
    <w:rsid w:val="00A06C4E"/>
    <w:rsid w:val="00A14E0F"/>
    <w:rsid w:val="00A33FBE"/>
    <w:rsid w:val="00A442C4"/>
    <w:rsid w:val="00A56542"/>
    <w:rsid w:val="00A6014F"/>
    <w:rsid w:val="00A80230"/>
    <w:rsid w:val="00A85FA4"/>
    <w:rsid w:val="00A9519D"/>
    <w:rsid w:val="00AA4AFD"/>
    <w:rsid w:val="00AB6F6B"/>
    <w:rsid w:val="00AE18EF"/>
    <w:rsid w:val="00AE1BC6"/>
    <w:rsid w:val="00AE3255"/>
    <w:rsid w:val="00AF2A90"/>
    <w:rsid w:val="00B24288"/>
    <w:rsid w:val="00B4051D"/>
    <w:rsid w:val="00B5104D"/>
    <w:rsid w:val="00B534EE"/>
    <w:rsid w:val="00B85081"/>
    <w:rsid w:val="00B87BB9"/>
    <w:rsid w:val="00B96222"/>
    <w:rsid w:val="00BB6BD7"/>
    <w:rsid w:val="00BD0AB9"/>
    <w:rsid w:val="00BD4BA7"/>
    <w:rsid w:val="00BE0649"/>
    <w:rsid w:val="00BF5C4B"/>
    <w:rsid w:val="00C017F3"/>
    <w:rsid w:val="00C02D05"/>
    <w:rsid w:val="00C13FE5"/>
    <w:rsid w:val="00C51E30"/>
    <w:rsid w:val="00C81655"/>
    <w:rsid w:val="00CA62B9"/>
    <w:rsid w:val="00CB1AF8"/>
    <w:rsid w:val="00CD1BDF"/>
    <w:rsid w:val="00CE232D"/>
    <w:rsid w:val="00CE5E7B"/>
    <w:rsid w:val="00CF4FAE"/>
    <w:rsid w:val="00D34E77"/>
    <w:rsid w:val="00D427AF"/>
    <w:rsid w:val="00D47591"/>
    <w:rsid w:val="00D57B28"/>
    <w:rsid w:val="00D823C3"/>
    <w:rsid w:val="00D834E0"/>
    <w:rsid w:val="00DA4ECB"/>
    <w:rsid w:val="00DE3F5B"/>
    <w:rsid w:val="00DE7C6D"/>
    <w:rsid w:val="00DF12B4"/>
    <w:rsid w:val="00E01207"/>
    <w:rsid w:val="00E30361"/>
    <w:rsid w:val="00E402D4"/>
    <w:rsid w:val="00E629E5"/>
    <w:rsid w:val="00E645AB"/>
    <w:rsid w:val="00E71AE3"/>
    <w:rsid w:val="00E874C0"/>
    <w:rsid w:val="00E91117"/>
    <w:rsid w:val="00E97B77"/>
    <w:rsid w:val="00EB585F"/>
    <w:rsid w:val="00EC13E1"/>
    <w:rsid w:val="00ED1257"/>
    <w:rsid w:val="00EF1663"/>
    <w:rsid w:val="00EF535D"/>
    <w:rsid w:val="00F010FF"/>
    <w:rsid w:val="00F14925"/>
    <w:rsid w:val="00F32331"/>
    <w:rsid w:val="00F54662"/>
    <w:rsid w:val="00F5719D"/>
    <w:rsid w:val="00F57C05"/>
    <w:rsid w:val="00F60834"/>
    <w:rsid w:val="00F66090"/>
    <w:rsid w:val="00F9176E"/>
    <w:rsid w:val="00F957C6"/>
    <w:rsid w:val="00F96116"/>
    <w:rsid w:val="00FA6B45"/>
    <w:rsid w:val="00FB0513"/>
    <w:rsid w:val="00FB458C"/>
    <w:rsid w:val="00FC2146"/>
    <w:rsid w:val="00FD0FC6"/>
    <w:rsid w:val="00FE46BB"/>
    <w:rsid w:val="00FE50BF"/>
    <w:rsid w:val="00FE61F5"/>
    <w:rsid w:val="00FF2352"/>
    <w:rsid w:val="00FF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rokecolor="none [3200]">
      <v:stroke color="none [3200]" weight="5pt"/>
      <v:shadow color="#868686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4E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B7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46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C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6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C8D"/>
    <w:rPr>
      <w:sz w:val="22"/>
      <w:szCs w:val="22"/>
    </w:rPr>
  </w:style>
  <w:style w:type="character" w:styleId="PageNumber">
    <w:name w:val="page number"/>
    <w:basedOn w:val="DefaultParagraphFont"/>
    <w:rsid w:val="00E91117"/>
  </w:style>
  <w:style w:type="paragraph" w:styleId="ListParagraph">
    <w:name w:val="List Paragraph"/>
    <w:basedOn w:val="Normal"/>
    <w:uiPriority w:val="34"/>
    <w:qFormat/>
    <w:rsid w:val="00C81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2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7A3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6D2565-C128-482D-8B47-B4B2B074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ENGINEERING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DE RE</dc:creator>
  <cp:lastModifiedBy>BangBank</cp:lastModifiedBy>
  <cp:revision>5</cp:revision>
  <cp:lastPrinted>2010-12-17T16:41:00Z</cp:lastPrinted>
  <dcterms:created xsi:type="dcterms:W3CDTF">2010-12-10T06:53:00Z</dcterms:created>
  <dcterms:modified xsi:type="dcterms:W3CDTF">2010-12-17T16:47:00Z</dcterms:modified>
</cp:coreProperties>
</file>